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966E" w14:textId="77777777" w:rsidR="00486865" w:rsidRPr="008979FF" w:rsidRDefault="00486865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sz w:val="46"/>
          <w:szCs w:val="46"/>
          <w:lang w:val="it-IT"/>
        </w:rPr>
      </w:pPr>
      <w:bookmarkStart w:id="0" w:name="_GoBack"/>
      <w:bookmarkEnd w:id="0"/>
      <w:r w:rsidRPr="008979FF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Prova d’ingresso</w:t>
      </w:r>
    </w:p>
    <w:p w14:paraId="1C7F20D2" w14:textId="485021AF" w:rsidR="009E09B8" w:rsidRPr="008979FF" w:rsidRDefault="00486865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sz w:val="46"/>
          <w:szCs w:val="46"/>
          <w:lang w:val="it-IT"/>
        </w:rPr>
      </w:pPr>
      <w:r w:rsidRPr="008979FF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 xml:space="preserve">Classe </w:t>
      </w:r>
      <w:r w:rsidR="00555231" w:rsidRPr="008979FF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terza</w:t>
      </w:r>
    </w:p>
    <w:p w14:paraId="58A7B6B6" w14:textId="77777777" w:rsidR="009E09B8" w:rsidRPr="008979FF" w:rsidRDefault="009E09B8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324634EE" w14:textId="77777777" w:rsidR="009943B8" w:rsidRPr="008979FF" w:rsidRDefault="009943B8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1926A78E" w14:textId="77777777" w:rsidR="00D42AD6" w:rsidRPr="008979FF" w:rsidRDefault="00D42AD6" w:rsidP="00B65EAB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8979FF">
        <w:rPr>
          <w:rFonts w:ascii="Arial" w:hAnsi="Arial" w:cs="Arial"/>
          <w:b/>
          <w:bCs/>
          <w:color w:val="000000"/>
        </w:rPr>
        <w:t>Conoscenze</w:t>
      </w:r>
    </w:p>
    <w:p w14:paraId="4A696467" w14:textId="77777777" w:rsidR="009943B8" w:rsidRPr="008979FF" w:rsidRDefault="009943B8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4B48CFD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1.</w:t>
      </w:r>
      <w:r w:rsidRPr="008979FF">
        <w:rPr>
          <w:rFonts w:ascii="Arial" w:hAnsi="Arial" w:cs="Arial"/>
          <w:sz w:val="24"/>
          <w:szCs w:val="24"/>
        </w:rPr>
        <w:tab/>
        <w:t>Scegli il completamento corretto.</w:t>
      </w:r>
    </w:p>
    <w:p w14:paraId="1D9182D4" w14:textId="77777777" w:rsidR="008979FF" w:rsidRPr="008979FF" w:rsidRDefault="008979FF" w:rsidP="008979FF">
      <w:pPr>
        <w:pStyle w:val="3DomandamultiplaNORMONORMO"/>
        <w:suppressAutoHyphens/>
        <w:spacing w:before="0" w:after="0"/>
        <w:jc w:val="left"/>
        <w:rPr>
          <w:rFonts w:ascii="Arial" w:hAnsi="Arial" w:cs="Arial"/>
          <w:b/>
          <w:bCs/>
          <w:w w:val="100"/>
          <w:sz w:val="24"/>
          <w:szCs w:val="24"/>
        </w:rPr>
      </w:pPr>
      <w:r w:rsidRPr="008979FF">
        <w:rPr>
          <w:rFonts w:ascii="Arial" w:hAnsi="Arial" w:cs="Arial"/>
          <w:b/>
          <w:bCs/>
          <w:w w:val="100"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w w:val="100"/>
          <w:sz w:val="24"/>
          <w:szCs w:val="24"/>
        </w:rPr>
        <w:tab/>
      </w:r>
      <w:r w:rsidRPr="00380E96">
        <w:rPr>
          <w:rFonts w:ascii="Arial" w:hAnsi="Arial" w:cs="Arial"/>
          <w:bCs/>
          <w:w w:val="100"/>
          <w:sz w:val="24"/>
          <w:szCs w:val="24"/>
        </w:rPr>
        <w:t>Quale dei seguenti alimenti è ricco di proteine?</w:t>
      </w:r>
    </w:p>
    <w:p w14:paraId="7254CC57" w14:textId="297D2CDB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Arancia</w:t>
      </w:r>
    </w:p>
    <w:p w14:paraId="3A3010D4" w14:textId="105D8250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Petto di pollo</w:t>
      </w:r>
    </w:p>
    <w:p w14:paraId="61026C28" w14:textId="7C0EF3C7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Pomodoro</w:t>
      </w:r>
    </w:p>
    <w:p w14:paraId="34FC1DE3" w14:textId="128AF40F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Riso</w:t>
      </w:r>
    </w:p>
    <w:p w14:paraId="471361C2" w14:textId="77777777" w:rsidR="008979FF" w:rsidRPr="008979FF" w:rsidRDefault="008979FF" w:rsidP="008979FF">
      <w:pPr>
        <w:pStyle w:val="3DomandamultiplaNORMONORMO"/>
        <w:suppressAutoHyphens/>
        <w:spacing w:before="0" w:after="0"/>
        <w:jc w:val="left"/>
        <w:rPr>
          <w:rFonts w:ascii="Arial" w:hAnsi="Arial" w:cs="Arial"/>
          <w:b/>
          <w:bCs/>
          <w:w w:val="100"/>
          <w:sz w:val="24"/>
          <w:szCs w:val="24"/>
        </w:rPr>
      </w:pPr>
      <w:r w:rsidRPr="008979FF">
        <w:rPr>
          <w:rFonts w:ascii="Arial" w:hAnsi="Arial" w:cs="Arial"/>
          <w:b/>
          <w:bCs/>
          <w:w w:val="100"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w w:val="100"/>
          <w:sz w:val="24"/>
          <w:szCs w:val="24"/>
        </w:rPr>
        <w:tab/>
      </w:r>
      <w:r w:rsidRPr="00380E96">
        <w:rPr>
          <w:rFonts w:ascii="Arial" w:hAnsi="Arial" w:cs="Arial"/>
          <w:bCs/>
          <w:w w:val="100"/>
          <w:sz w:val="24"/>
          <w:szCs w:val="24"/>
        </w:rPr>
        <w:t>Le ghiandole intestinali producono:</w:t>
      </w:r>
    </w:p>
    <w:p w14:paraId="4D9A3694" w14:textId="5B76D4DC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Amilasi salivare</w:t>
      </w:r>
    </w:p>
    <w:p w14:paraId="302CA335" w14:textId="00771691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Ptialina</w:t>
      </w:r>
    </w:p>
    <w:p w14:paraId="3B7E011F" w14:textId="43458142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Succo gastrico</w:t>
      </w:r>
    </w:p>
    <w:p w14:paraId="6BFDC612" w14:textId="33A81176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sz w:val="24"/>
          <w:szCs w:val="24"/>
        </w:rPr>
        <w:tab/>
      </w:r>
      <w:r w:rsidR="00380E96" w:rsidRPr="00FF26E7">
        <w:rPr>
          <w:rFonts w:ascii="Zapf Dingbats" w:eastAsia="Zapf Dingbats" w:hAnsi="Zapf Dingbats" w:cs="Menlo Regular"/>
          <w:color w:val="231F20"/>
        </w:rPr>
        <w:t>❏</w:t>
      </w:r>
      <w:r w:rsidRPr="008979FF">
        <w:rPr>
          <w:rFonts w:ascii="Arial" w:hAnsi="Arial" w:cs="Arial"/>
          <w:sz w:val="24"/>
          <w:szCs w:val="24"/>
        </w:rPr>
        <w:tab/>
        <w:t>Succo enterico</w:t>
      </w:r>
    </w:p>
    <w:p w14:paraId="01A48925" w14:textId="4EF4FBBF" w:rsidR="008979FF" w:rsidRPr="00380E96" w:rsidRDefault="00380E96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380E96">
        <w:rPr>
          <w:rFonts w:ascii="Arial" w:hAnsi="Arial" w:cs="Arial"/>
          <w:bCs/>
          <w:sz w:val="24"/>
          <w:szCs w:val="24"/>
        </w:rPr>
        <w:t>p</w:t>
      </w:r>
      <w:r w:rsidR="008979FF" w:rsidRPr="00380E96">
        <w:rPr>
          <w:rFonts w:ascii="Arial" w:hAnsi="Arial" w:cs="Arial"/>
          <w:bCs/>
          <w:sz w:val="24"/>
          <w:szCs w:val="24"/>
        </w:rPr>
        <w:t>unti</w:t>
      </w:r>
      <w:r w:rsidRPr="00380E96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380E96">
        <w:rPr>
          <w:rFonts w:ascii="Arial" w:hAnsi="Arial" w:cs="Arial"/>
          <w:bCs/>
          <w:sz w:val="24"/>
          <w:szCs w:val="24"/>
        </w:rPr>
        <w:t>……</w:t>
      </w:r>
      <w:r w:rsidRPr="00380E96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380E96">
        <w:rPr>
          <w:rFonts w:ascii="Arial" w:hAnsi="Arial" w:cs="Arial"/>
          <w:bCs/>
          <w:sz w:val="24"/>
          <w:szCs w:val="24"/>
        </w:rPr>
        <w:t>/</w:t>
      </w:r>
      <w:r w:rsidRPr="00380E96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380E96">
        <w:rPr>
          <w:rFonts w:ascii="Arial" w:hAnsi="Arial" w:cs="Arial"/>
          <w:bCs/>
          <w:sz w:val="24"/>
          <w:szCs w:val="24"/>
        </w:rPr>
        <w:t>2</w:t>
      </w:r>
    </w:p>
    <w:p w14:paraId="202DF36F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1DE0BC80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2.</w:t>
      </w:r>
      <w:r w:rsidRPr="008979FF">
        <w:rPr>
          <w:rFonts w:ascii="Arial" w:hAnsi="Arial" w:cs="Arial"/>
          <w:sz w:val="24"/>
          <w:szCs w:val="24"/>
        </w:rPr>
        <w:tab/>
      </w:r>
      <w:r w:rsidRPr="008979FF">
        <w:rPr>
          <w:rStyle w:val="LetterearancioEsercizi"/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sz w:val="24"/>
          <w:szCs w:val="24"/>
        </w:rPr>
        <w:t xml:space="preserve"> Completa la figura inserendo i termini elencati.</w:t>
      </w:r>
    </w:p>
    <w:p w14:paraId="51AC2AF1" w14:textId="77777777" w:rsidR="008979FF" w:rsidRDefault="008979FF" w:rsidP="00380E96">
      <w:pPr>
        <w:pStyle w:val="2ElenchiparoleEsercizi"/>
        <w:spacing w:before="0"/>
        <w:jc w:val="center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 xml:space="preserve">forze endogene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Pr="008979FF">
        <w:rPr>
          <w:rFonts w:ascii="Arial" w:hAnsi="Arial" w:cs="Arial"/>
          <w:sz w:val="24"/>
          <w:szCs w:val="24"/>
        </w:rPr>
        <w:t xml:space="preserve"> forze esogene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Pr="008979FF">
        <w:rPr>
          <w:rFonts w:ascii="Arial" w:hAnsi="Arial" w:cs="Arial"/>
          <w:sz w:val="24"/>
          <w:szCs w:val="24"/>
        </w:rPr>
        <w:t xml:space="preserve"> rocce sedimentarie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Pr="008979FF">
        <w:rPr>
          <w:rFonts w:ascii="Arial" w:hAnsi="Arial" w:cs="Arial"/>
          <w:sz w:val="24"/>
          <w:szCs w:val="24"/>
        </w:rPr>
        <w:t xml:space="preserve"> rocce ignee effusive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Pr="008979FF">
        <w:rPr>
          <w:rFonts w:ascii="Arial" w:hAnsi="Arial" w:cs="Arial"/>
          <w:sz w:val="24"/>
          <w:szCs w:val="24"/>
        </w:rPr>
        <w:t xml:space="preserve"> rocce ignee intrusive</w:t>
      </w:r>
    </w:p>
    <w:p w14:paraId="1E018885" w14:textId="77777777" w:rsidR="004A197B" w:rsidRPr="008979FF" w:rsidRDefault="004A197B" w:rsidP="00380E96">
      <w:pPr>
        <w:pStyle w:val="2ElenchiparoleEsercizi"/>
        <w:spacing w:before="0"/>
        <w:jc w:val="center"/>
        <w:rPr>
          <w:rFonts w:ascii="Arial" w:hAnsi="Arial" w:cs="Arial"/>
          <w:sz w:val="24"/>
          <w:szCs w:val="24"/>
        </w:rPr>
      </w:pPr>
    </w:p>
    <w:p w14:paraId="54F836BB" w14:textId="5D18DDCA" w:rsidR="008979FF" w:rsidRPr="008979FF" w:rsidRDefault="004A197B" w:rsidP="008979FF">
      <w:pPr>
        <w:pStyle w:val="2ElenchiparoleEsercizi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B2EE4" wp14:editId="02F3C6A8">
            <wp:extent cx="6604635" cy="3568065"/>
            <wp:effectExtent l="0" t="0" r="0" b="0"/>
            <wp:docPr id="2" name="Immagine 2" descr="Macintosh HD:Users:lucia:Desktop:Schermata 2019-02-11 alle 10.5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:Desktop:Schermata 2019-02-11 alle 10.53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778E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Style w:val="LetterearancioEsercizi"/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sz w:val="24"/>
          <w:szCs w:val="24"/>
        </w:rPr>
        <w:t xml:space="preserve"> Svolgi gli esercizi.</w:t>
      </w:r>
    </w:p>
    <w:p w14:paraId="49EF5156" w14:textId="77777777" w:rsidR="008979FF" w:rsidRPr="008979FF" w:rsidRDefault="008979FF" w:rsidP="008979FF">
      <w:pPr>
        <w:pStyle w:val="3EserciziodascrivereEsercizi"/>
        <w:tabs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Che cosa rappresenta lo schema?</w:t>
      </w:r>
      <w:r w:rsidRPr="008979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</w:t>
      </w:r>
    </w:p>
    <w:p w14:paraId="7D102668" w14:textId="77777777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Durante questo «percorso» le rocc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si trasformano in rocc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e poi in rocc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e di nuovo in rocc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. Frammenti di rocce accumulate nel corso di milioni di anni formano </w:t>
      </w:r>
      <w:r w:rsidRPr="008979FF">
        <w:rPr>
          <w:rFonts w:ascii="Arial" w:hAnsi="Arial" w:cs="Arial"/>
          <w:sz w:val="24"/>
          <w:szCs w:val="24"/>
        </w:rPr>
        <w:lastRenderedPageBreak/>
        <w:t xml:space="preserve">rocc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.</w:t>
      </w:r>
    </w:p>
    <w:p w14:paraId="6F9E5FA3" w14:textId="77777777" w:rsidR="008979FF" w:rsidRPr="008979FF" w:rsidRDefault="008979FF" w:rsidP="008979FF">
      <w:pPr>
        <w:pStyle w:val="3EserciziodascrivereEsercizi"/>
        <w:tabs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A pressioni e temperature elevatissime le rocce subiscono il processo di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 ,</w:t>
      </w:r>
      <w:r w:rsidRPr="008979FF">
        <w:rPr>
          <w:rFonts w:ascii="Arial" w:hAnsi="Arial" w:cs="Arial"/>
          <w:sz w:val="24"/>
          <w:szCs w:val="24"/>
        </w:rPr>
        <w:t xml:space="preserve"> trasformandosi in rocce metamorfiche. </w:t>
      </w:r>
    </w:p>
    <w:p w14:paraId="29C7D3CC" w14:textId="21AF3459" w:rsidR="008979FF" w:rsidRPr="008979FF" w:rsidRDefault="008979FF" w:rsidP="008979FF">
      <w:pPr>
        <w:pStyle w:val="3Corpoes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Il magma che si raffredda lentamente e all’esterno della superficie terrestre forma rocce magmatich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, mentre quello che raffredda all’interno della crosta terrestre forma rocce magmatich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.</w:t>
      </w:r>
    </w:p>
    <w:p w14:paraId="7214FC05" w14:textId="087381E4" w:rsidR="008979FF" w:rsidRPr="006A44DA" w:rsidRDefault="006A44DA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6A44DA">
        <w:rPr>
          <w:rFonts w:ascii="Arial" w:hAnsi="Arial" w:cs="Arial"/>
          <w:bCs/>
          <w:sz w:val="24"/>
          <w:szCs w:val="24"/>
        </w:rPr>
        <w:t>p</w:t>
      </w:r>
      <w:r w:rsidR="008979FF" w:rsidRPr="006A44DA">
        <w:rPr>
          <w:rFonts w:ascii="Arial" w:hAnsi="Arial" w:cs="Arial"/>
          <w:bCs/>
          <w:sz w:val="24"/>
          <w:szCs w:val="24"/>
        </w:rPr>
        <w:t>unti</w:t>
      </w:r>
      <w:r w:rsidRPr="006A44DA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6A44DA">
        <w:rPr>
          <w:rFonts w:ascii="Arial" w:hAnsi="Arial" w:cs="Arial"/>
          <w:bCs/>
          <w:sz w:val="24"/>
          <w:szCs w:val="24"/>
        </w:rPr>
        <w:t>……</w:t>
      </w:r>
      <w:r w:rsidRPr="006A44DA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6A44DA">
        <w:rPr>
          <w:rFonts w:ascii="Arial" w:hAnsi="Arial" w:cs="Arial"/>
          <w:bCs/>
          <w:sz w:val="24"/>
          <w:szCs w:val="24"/>
        </w:rPr>
        <w:t>/</w:t>
      </w:r>
      <w:r w:rsidRPr="006A44DA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6A44DA">
        <w:rPr>
          <w:rFonts w:ascii="Arial" w:hAnsi="Arial" w:cs="Arial"/>
          <w:bCs/>
          <w:sz w:val="24"/>
          <w:szCs w:val="24"/>
        </w:rPr>
        <w:t>14</w:t>
      </w:r>
    </w:p>
    <w:p w14:paraId="2A152D86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09804221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3.</w:t>
      </w:r>
      <w:r w:rsidRPr="008979FF">
        <w:rPr>
          <w:rFonts w:ascii="Arial" w:hAnsi="Arial" w:cs="Arial"/>
          <w:sz w:val="24"/>
          <w:szCs w:val="24"/>
        </w:rPr>
        <w:tab/>
        <w:t xml:space="preserve">Completa le frasi. </w:t>
      </w:r>
    </w:p>
    <w:p w14:paraId="1875944D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L’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è la scienza che studia i rapporti che gli organismi stabiliscono tra loro e con l’ambiente in cui vivono.</w:t>
      </w:r>
    </w:p>
    <w:p w14:paraId="71C71D2B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Il luogo in cui vive ciascuna specie è chiamato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.</w:t>
      </w:r>
    </w:p>
    <w:p w14:paraId="7EB6FA98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La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è formata dall’insieme degli organismi di una stessa specie che occupano un dato territorio.</w:t>
      </w:r>
    </w:p>
    <w:p w14:paraId="4CB8A2B6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La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è formata dall’insieme delle popolazioni che vivono in uno stesso habitat.</w:t>
      </w:r>
    </w:p>
    <w:p w14:paraId="624705F1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e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La quantità di individui presenti in una popolazione è indicata con il termine </w:t>
      </w:r>
      <w:r w:rsidRPr="008979FF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 ……………………………………………</w:t>
      </w:r>
      <w:r w:rsidRPr="008979FF">
        <w:rPr>
          <w:rFonts w:ascii="Arial" w:hAnsi="Arial" w:cs="Arial"/>
          <w:sz w:val="24"/>
          <w:szCs w:val="24"/>
        </w:rPr>
        <w:t xml:space="preserve"> .</w:t>
      </w:r>
    </w:p>
    <w:p w14:paraId="59BBE8FB" w14:textId="42772B4E" w:rsidR="008979FF" w:rsidRPr="00894F98" w:rsidRDefault="00894F98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894F98">
        <w:rPr>
          <w:rFonts w:ascii="Arial" w:hAnsi="Arial" w:cs="Arial"/>
          <w:bCs/>
          <w:sz w:val="24"/>
          <w:szCs w:val="24"/>
        </w:rPr>
        <w:t>p</w:t>
      </w:r>
      <w:r w:rsidR="008979FF" w:rsidRPr="00894F98">
        <w:rPr>
          <w:rFonts w:ascii="Arial" w:hAnsi="Arial" w:cs="Arial"/>
          <w:bCs/>
          <w:sz w:val="24"/>
          <w:szCs w:val="24"/>
        </w:rPr>
        <w:t>unti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……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/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5</w:t>
      </w:r>
    </w:p>
    <w:p w14:paraId="18E5DDBF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4578A5D4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4.</w:t>
      </w:r>
      <w:r w:rsidRPr="008979FF">
        <w:rPr>
          <w:rFonts w:ascii="Arial" w:hAnsi="Arial" w:cs="Arial"/>
          <w:sz w:val="24"/>
          <w:szCs w:val="24"/>
        </w:rPr>
        <w:tab/>
        <w:t>Collega con una freccia ogni fase del ciclo cardiaco (colonna di sinistra) con la descrizione corrispondente (colonna di destra). Poi indica a quale fase si riferisce ogni figura, scrivendo la lettera opportuna nel quadratino.</w:t>
      </w:r>
    </w:p>
    <w:p w14:paraId="407E8DC2" w14:textId="77777777" w:rsidR="008979FF" w:rsidRPr="008979FF" w:rsidRDefault="008979FF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Diastole dei ventricoli</w:t>
      </w:r>
      <w:r w:rsidRPr="008979FF">
        <w:rPr>
          <w:rFonts w:ascii="Arial" w:hAnsi="Arial" w:cs="Arial"/>
          <w:sz w:val="24"/>
          <w:szCs w:val="24"/>
        </w:rPr>
        <w:tab/>
      </w: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I due atri si dilatano contemporaneamente e si riempiono di sangue</w:t>
      </w:r>
    </w:p>
    <w:p w14:paraId="521119DA" w14:textId="77777777" w:rsidR="008979FF" w:rsidRPr="008979FF" w:rsidRDefault="008979FF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Sistole degli atri</w:t>
      </w:r>
      <w:r w:rsidRPr="008979FF">
        <w:rPr>
          <w:rFonts w:ascii="Arial" w:hAnsi="Arial" w:cs="Arial"/>
          <w:sz w:val="24"/>
          <w:szCs w:val="24"/>
        </w:rPr>
        <w:tab/>
      </w: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I due ventricoli si contraggono e spingono il sangue nelle arterie</w:t>
      </w:r>
    </w:p>
    <w:p w14:paraId="751999E2" w14:textId="77777777" w:rsidR="008979FF" w:rsidRPr="008979FF" w:rsidRDefault="008979FF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Sistole dei ventricoli</w:t>
      </w:r>
      <w:r w:rsidRPr="008979FF">
        <w:rPr>
          <w:rFonts w:ascii="Arial" w:hAnsi="Arial" w:cs="Arial"/>
          <w:sz w:val="24"/>
          <w:szCs w:val="24"/>
        </w:rPr>
        <w:tab/>
      </w: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I due ventricoli si dilatano per ricevere il sangue proveniente dai rispettivi atri</w:t>
      </w:r>
    </w:p>
    <w:p w14:paraId="72315D33" w14:textId="77777777" w:rsidR="008979FF" w:rsidRDefault="008979FF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Diastole degli atri</w:t>
      </w:r>
      <w:r w:rsidRPr="008979FF">
        <w:rPr>
          <w:rFonts w:ascii="Arial" w:hAnsi="Arial" w:cs="Arial"/>
          <w:sz w:val="24"/>
          <w:szCs w:val="24"/>
        </w:rPr>
        <w:tab/>
      </w: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I due atri si contraggono e spingono il sangue nei rispettivi ventricoli</w:t>
      </w:r>
    </w:p>
    <w:p w14:paraId="7A28CC5D" w14:textId="77777777" w:rsidR="00894F98" w:rsidRDefault="00894F98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</w:p>
    <w:p w14:paraId="35E4732F" w14:textId="7BFED470" w:rsidR="00894F98" w:rsidRPr="008979FF" w:rsidRDefault="00894F98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F1A83" wp14:editId="5EFBC699">
            <wp:extent cx="6335395" cy="1991995"/>
            <wp:effectExtent l="0" t="0" r="0" b="0"/>
            <wp:docPr id="6" name="Immagine 6" descr="Macintosh HD:Users:lucia:Desktop:Schermata 2019-02-11 alle 10.5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:Desktop:Schermata 2019-02-11 alle 10.56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F28" w14:textId="7121B9DE" w:rsidR="008979FF" w:rsidRPr="00894F98" w:rsidRDefault="00894F98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894F98">
        <w:rPr>
          <w:rFonts w:ascii="Arial" w:hAnsi="Arial" w:cs="Arial"/>
          <w:bCs/>
          <w:sz w:val="24"/>
          <w:szCs w:val="24"/>
        </w:rPr>
        <w:t>p</w:t>
      </w:r>
      <w:r w:rsidR="008979FF" w:rsidRPr="00894F98">
        <w:rPr>
          <w:rFonts w:ascii="Arial" w:hAnsi="Arial" w:cs="Arial"/>
          <w:bCs/>
          <w:sz w:val="24"/>
          <w:szCs w:val="24"/>
        </w:rPr>
        <w:t>unti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……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/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8</w:t>
      </w:r>
    </w:p>
    <w:p w14:paraId="7AD6A571" w14:textId="77777777" w:rsidR="008979FF" w:rsidRPr="008979FF" w:rsidRDefault="008979FF" w:rsidP="008979FF">
      <w:pPr>
        <w:pStyle w:val="3CorpoeseconletteraEsercizi"/>
        <w:tabs>
          <w:tab w:val="left" w:pos="3118"/>
          <w:tab w:val="left" w:pos="3402"/>
        </w:tabs>
        <w:suppressAutoHyphens/>
        <w:spacing w:befor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D50DABB" w14:textId="77777777" w:rsidR="00894F98" w:rsidRDefault="00894F98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95E042" w14:textId="0A34F969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5.</w:t>
      </w:r>
      <w:r w:rsidRPr="008979FF">
        <w:rPr>
          <w:rFonts w:ascii="Arial" w:hAnsi="Arial" w:cs="Arial"/>
          <w:sz w:val="24"/>
          <w:szCs w:val="24"/>
        </w:rPr>
        <w:tab/>
        <w:t>Completa la tabella inserendo correttamente i valori di pH elencati. Poi rispondi alle domande.</w:t>
      </w:r>
    </w:p>
    <w:p w14:paraId="6BC8EF5C" w14:textId="1D973C17" w:rsidR="008979FF" w:rsidRPr="008979FF" w:rsidRDefault="008979FF" w:rsidP="00894F98">
      <w:pPr>
        <w:pStyle w:val="2ElenchiparoleEsercizi"/>
        <w:spacing w:before="0"/>
        <w:jc w:val="center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2</w:t>
      </w:r>
      <w:r w:rsidR="00894F98">
        <w:rPr>
          <w:rFonts w:ascii="Arial" w:hAnsi="Arial" w:cs="Arial"/>
          <w:sz w:val="24"/>
          <w:szCs w:val="24"/>
        </w:rPr>
        <w:t xml:space="preserve">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="00894F98">
        <w:rPr>
          <w:rFonts w:ascii="Arial" w:hAnsi="Arial" w:cs="Arial"/>
          <w:sz w:val="24"/>
          <w:szCs w:val="24"/>
        </w:rPr>
        <w:t xml:space="preserve"> </w:t>
      </w:r>
      <w:r w:rsidRPr="008979FF">
        <w:rPr>
          <w:rFonts w:ascii="Arial" w:hAnsi="Arial" w:cs="Arial"/>
          <w:sz w:val="24"/>
          <w:szCs w:val="24"/>
        </w:rPr>
        <w:t xml:space="preserve">11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="000879AB">
        <w:rPr>
          <w:rFonts w:ascii="Arial" w:hAnsi="Arial" w:cs="Arial"/>
          <w:sz w:val="24"/>
          <w:szCs w:val="24"/>
        </w:rPr>
        <w:t xml:space="preserve"> 5</w:t>
      </w:r>
      <w:r w:rsidRPr="008979FF">
        <w:rPr>
          <w:rFonts w:ascii="Arial" w:hAnsi="Arial" w:cs="Arial"/>
          <w:sz w:val="24"/>
          <w:szCs w:val="24"/>
        </w:rPr>
        <w:t xml:space="preserve">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="000879AB">
        <w:rPr>
          <w:rFonts w:ascii="Arial" w:hAnsi="Arial" w:cs="Arial"/>
          <w:sz w:val="24"/>
          <w:szCs w:val="24"/>
        </w:rPr>
        <w:t xml:space="preserve"> </w:t>
      </w:r>
      <w:r w:rsidRPr="008979FF">
        <w:rPr>
          <w:rFonts w:ascii="Arial" w:hAnsi="Arial" w:cs="Arial"/>
          <w:sz w:val="24"/>
          <w:szCs w:val="24"/>
        </w:rPr>
        <w:t xml:space="preserve">7 </w:t>
      </w:r>
      <w:r w:rsidRPr="008979FF">
        <w:rPr>
          <w:rFonts w:ascii="Arial" w:hAnsi="Arial" w:cs="Arial"/>
          <w:b/>
          <w:bCs/>
          <w:sz w:val="24"/>
          <w:szCs w:val="24"/>
        </w:rPr>
        <w:t>•</w:t>
      </w:r>
      <w:r w:rsidRPr="008979FF">
        <w:rPr>
          <w:rFonts w:ascii="Arial" w:hAnsi="Arial" w:cs="Arial"/>
          <w:sz w:val="24"/>
          <w:szCs w:val="24"/>
        </w:rPr>
        <w:t xml:space="preserve"> 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8"/>
        <w:gridCol w:w="2097"/>
        <w:gridCol w:w="1750"/>
      </w:tblGrid>
      <w:tr w:rsidR="000879AB" w:rsidRPr="000879AB" w14:paraId="009F9B6E" w14:textId="77777777" w:rsidTr="000879AB">
        <w:tc>
          <w:tcPr>
            <w:tcW w:w="0" w:type="auto"/>
            <w:shd w:val="clear" w:color="auto" w:fill="C0C0C0"/>
          </w:tcPr>
          <w:p w14:paraId="492C0480" w14:textId="77777777" w:rsidR="000879AB" w:rsidRPr="000879AB" w:rsidRDefault="000879AB" w:rsidP="00BF6F75">
            <w:pPr>
              <w:pStyle w:val="TABTestatinaTabelle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C0C0C0"/>
          </w:tcPr>
          <w:p w14:paraId="38B56F27" w14:textId="77777777" w:rsidR="000879AB" w:rsidRPr="000879AB" w:rsidRDefault="000879AB" w:rsidP="00BF6F75">
            <w:pPr>
              <w:pStyle w:val="TABTestatinaTabelle"/>
              <w:rPr>
                <w:rFonts w:ascii="Arial" w:hAnsi="Arial" w:cs="Arial"/>
                <w:color w:val="000000"/>
              </w:rPr>
            </w:pPr>
            <w:r w:rsidRPr="000879AB">
              <w:rPr>
                <w:rFonts w:ascii="Arial" w:hAnsi="Arial" w:cs="Arial"/>
                <w:color w:val="000000"/>
              </w:rPr>
              <w:t>Tipo di sostanza</w:t>
            </w:r>
          </w:p>
        </w:tc>
        <w:tc>
          <w:tcPr>
            <w:tcW w:w="0" w:type="auto"/>
            <w:shd w:val="clear" w:color="auto" w:fill="C0C0C0"/>
          </w:tcPr>
          <w:p w14:paraId="2375FE0A" w14:textId="77777777" w:rsidR="000879AB" w:rsidRPr="000879AB" w:rsidRDefault="000879AB" w:rsidP="00BF6F75">
            <w:pPr>
              <w:pStyle w:val="TABTestatinaTabelle"/>
              <w:rPr>
                <w:rStyle w:val="Bold"/>
                <w:rFonts w:ascii="Arial" w:hAnsi="Arial" w:cs="Arial"/>
                <w:b/>
                <w:bCs/>
                <w:color w:val="000000"/>
              </w:rPr>
            </w:pPr>
            <w:r w:rsidRPr="000879AB">
              <w:rPr>
                <w:rFonts w:ascii="Arial" w:hAnsi="Arial" w:cs="Arial"/>
                <w:color w:val="000000"/>
              </w:rPr>
              <w:t>Valore del pH</w:t>
            </w:r>
          </w:p>
        </w:tc>
      </w:tr>
      <w:tr w:rsidR="000879AB" w:rsidRPr="000879AB" w14:paraId="7B3ACFBC" w14:textId="77777777" w:rsidTr="000879AB">
        <w:tc>
          <w:tcPr>
            <w:tcW w:w="0" w:type="auto"/>
          </w:tcPr>
          <w:p w14:paraId="061A7D9E" w14:textId="7777777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  <w:r w:rsidRPr="000879AB">
              <w:rPr>
                <w:rFonts w:ascii="Arial" w:hAnsi="Arial" w:cs="Arial"/>
                <w:sz w:val="24"/>
                <w:szCs w:val="24"/>
              </w:rPr>
              <w:t>Sostanza neutra</w:t>
            </w:r>
          </w:p>
        </w:tc>
        <w:tc>
          <w:tcPr>
            <w:tcW w:w="0" w:type="auto"/>
          </w:tcPr>
          <w:p w14:paraId="4151C1C9" w14:textId="55CDEAAE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8840182" w14:textId="6050A718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AB" w:rsidRPr="000879AB" w14:paraId="6DE465CA" w14:textId="77777777" w:rsidTr="000879AB">
        <w:tc>
          <w:tcPr>
            <w:tcW w:w="0" w:type="auto"/>
          </w:tcPr>
          <w:p w14:paraId="1A4054B6" w14:textId="7777777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  <w:r w:rsidRPr="000879AB">
              <w:rPr>
                <w:rFonts w:ascii="Arial" w:hAnsi="Arial" w:cs="Arial"/>
                <w:sz w:val="24"/>
                <w:szCs w:val="24"/>
              </w:rPr>
              <w:t>Acido debole (bassa acidità)</w:t>
            </w:r>
          </w:p>
        </w:tc>
        <w:tc>
          <w:tcPr>
            <w:tcW w:w="0" w:type="auto"/>
          </w:tcPr>
          <w:p w14:paraId="30FE95DF" w14:textId="57B0EE99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857FD" w14:textId="11273E9B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AB" w:rsidRPr="000879AB" w14:paraId="60F6DE01" w14:textId="77777777" w:rsidTr="000879AB">
        <w:tc>
          <w:tcPr>
            <w:tcW w:w="0" w:type="auto"/>
          </w:tcPr>
          <w:p w14:paraId="6E21F143" w14:textId="7777777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  <w:r w:rsidRPr="000879AB">
              <w:rPr>
                <w:rFonts w:ascii="Arial" w:hAnsi="Arial" w:cs="Arial"/>
                <w:sz w:val="24"/>
                <w:szCs w:val="24"/>
              </w:rPr>
              <w:t>Acido forte (alta acidità)</w:t>
            </w:r>
          </w:p>
        </w:tc>
        <w:tc>
          <w:tcPr>
            <w:tcW w:w="0" w:type="auto"/>
          </w:tcPr>
          <w:p w14:paraId="27319359" w14:textId="39BE582C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3EE887C" w14:textId="29996F9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AB" w:rsidRPr="000879AB" w14:paraId="25DEFF14" w14:textId="77777777" w:rsidTr="000879AB">
        <w:tc>
          <w:tcPr>
            <w:tcW w:w="0" w:type="auto"/>
          </w:tcPr>
          <w:p w14:paraId="79AFA7D9" w14:textId="7777777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  <w:r w:rsidRPr="000879AB">
              <w:rPr>
                <w:rFonts w:ascii="Arial" w:hAnsi="Arial" w:cs="Arial"/>
                <w:sz w:val="24"/>
                <w:szCs w:val="24"/>
              </w:rPr>
              <w:t>Base forte (alta basicità)</w:t>
            </w:r>
          </w:p>
        </w:tc>
        <w:tc>
          <w:tcPr>
            <w:tcW w:w="0" w:type="auto"/>
          </w:tcPr>
          <w:p w14:paraId="62C727B7" w14:textId="56495BBC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B894D" w14:textId="7E5ABEEE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AB" w:rsidRPr="000879AB" w14:paraId="6AFBB7FA" w14:textId="77777777" w:rsidTr="000879AB">
        <w:tc>
          <w:tcPr>
            <w:tcW w:w="0" w:type="auto"/>
          </w:tcPr>
          <w:p w14:paraId="76EC6D44" w14:textId="77777777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  <w:r w:rsidRPr="000879AB">
              <w:rPr>
                <w:rFonts w:ascii="Arial" w:hAnsi="Arial" w:cs="Arial"/>
                <w:sz w:val="24"/>
                <w:szCs w:val="24"/>
              </w:rPr>
              <w:t>Base debole (bassa basicità)</w:t>
            </w:r>
          </w:p>
        </w:tc>
        <w:tc>
          <w:tcPr>
            <w:tcW w:w="0" w:type="auto"/>
          </w:tcPr>
          <w:p w14:paraId="6728C316" w14:textId="57512DA3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D106B9" w14:textId="7A5BB0CF" w:rsidR="000879AB" w:rsidRPr="000879AB" w:rsidRDefault="000879AB" w:rsidP="00BF6F75">
            <w:pPr>
              <w:pStyle w:val="TABTestoTabel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F41EE" w14:textId="77777777" w:rsidR="008979FF" w:rsidRPr="008979FF" w:rsidRDefault="008979FF" w:rsidP="008979FF">
      <w:pPr>
        <w:pStyle w:val="3Corpoes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</w:p>
    <w:p w14:paraId="0DD122BA" w14:textId="77777777" w:rsidR="008979FF" w:rsidRPr="008979FF" w:rsidRDefault="008979FF" w:rsidP="008979FF">
      <w:pPr>
        <w:pStyle w:val="3CorpoeseconletteraEsercizi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le colore assumerà l’indicatore di pH a contatto con la soluzione a elevata acidità? </w:t>
      </w:r>
    </w:p>
    <w:p w14:paraId="5C99E4A1" w14:textId="6319DAB2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1D4A6742" w14:textId="77777777" w:rsidR="008979FF" w:rsidRPr="008979FF" w:rsidRDefault="008979FF" w:rsidP="008979FF">
      <w:pPr>
        <w:pStyle w:val="3CorpoeseconletteraEsercizi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le colore assumerà l’indicatore di pH a contatto con la soluzione a elevata basicità? </w:t>
      </w:r>
    </w:p>
    <w:p w14:paraId="16E4D05A" w14:textId="71E7BBDF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12867593" w14:textId="277BE08E" w:rsidR="008979FF" w:rsidRPr="00894F98" w:rsidRDefault="00894F98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894F98">
        <w:rPr>
          <w:rFonts w:ascii="Arial" w:hAnsi="Arial" w:cs="Arial"/>
          <w:bCs/>
          <w:sz w:val="24"/>
          <w:szCs w:val="24"/>
        </w:rPr>
        <w:t>p</w:t>
      </w:r>
      <w:r w:rsidR="008979FF" w:rsidRPr="00894F98">
        <w:rPr>
          <w:rFonts w:ascii="Arial" w:hAnsi="Arial" w:cs="Arial"/>
          <w:bCs/>
          <w:sz w:val="24"/>
          <w:szCs w:val="24"/>
        </w:rPr>
        <w:t>unti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……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/</w:t>
      </w:r>
      <w:r w:rsidRPr="00894F98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894F98">
        <w:rPr>
          <w:rFonts w:ascii="Arial" w:hAnsi="Arial" w:cs="Arial"/>
          <w:bCs/>
          <w:sz w:val="24"/>
          <w:szCs w:val="24"/>
        </w:rPr>
        <w:t>7</w:t>
      </w:r>
    </w:p>
    <w:p w14:paraId="4B594C83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3BD91BB3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13088144" w14:textId="77777777" w:rsidR="008979FF" w:rsidRPr="008979FF" w:rsidRDefault="008979FF" w:rsidP="00894F98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8979FF">
        <w:rPr>
          <w:rFonts w:ascii="Arial" w:hAnsi="Arial" w:cs="Arial"/>
          <w:b/>
          <w:bCs/>
          <w:color w:val="000000"/>
        </w:rPr>
        <w:t>Competenze</w:t>
      </w:r>
    </w:p>
    <w:p w14:paraId="1C576E43" w14:textId="77777777" w:rsidR="00BF6F75" w:rsidRDefault="00BF6F75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4853BC02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6.</w:t>
      </w:r>
      <w:r w:rsidRPr="008979FF">
        <w:rPr>
          <w:rFonts w:ascii="Arial" w:hAnsi="Arial" w:cs="Arial"/>
          <w:sz w:val="24"/>
          <w:szCs w:val="24"/>
        </w:rPr>
        <w:tab/>
        <w:t>Osserva il grafico e rispondi alle domande.</w:t>
      </w:r>
    </w:p>
    <w:p w14:paraId="4F607C4E" w14:textId="0BAFB38F" w:rsidR="008979FF" w:rsidRDefault="006B1AD0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2C211A" wp14:editId="2E58FFC9">
            <wp:extent cx="4164522" cy="2389233"/>
            <wp:effectExtent l="0" t="0" r="1270" b="0"/>
            <wp:docPr id="7" name="Immagine 7" descr="Macintosh HD:Users:lucia:Desktop:Schermata 2019-02-11 alle 11.2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ia:Desktop:Schermata 2019-02-11 alle 11.27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22" cy="2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802B" w14:textId="77777777" w:rsidR="005D3AC1" w:rsidRDefault="005D3AC1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438DA589" w14:textId="77777777" w:rsidR="008979FF" w:rsidRDefault="008979FF" w:rsidP="008979FF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Il grafico consente di valutare lo stato di forma di un soggetto. Luca è un ragazzo di 19 anni, pesa 90 kg ed è alto 170 cm.</w:t>
      </w:r>
    </w:p>
    <w:p w14:paraId="2C145382" w14:textId="77777777" w:rsidR="008979FF" w:rsidRPr="008979FF" w:rsidRDefault="008979FF" w:rsidP="008979FF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A quale fascia appartiene Luca? </w:t>
      </w:r>
    </w:p>
    <w:p w14:paraId="040FEA2F" w14:textId="74CD6F3C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4C778C0C" w14:textId="77777777" w:rsidR="008979FF" w:rsidRPr="008979FF" w:rsidRDefault="008979FF" w:rsidP="008979FF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Alla luce di quanto determinato, ritieni che Luca abbia bisogno di un’alimentazione più corretta? </w:t>
      </w:r>
    </w:p>
    <w:p w14:paraId="7197B801" w14:textId="083154C0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5B329C7C" w14:textId="77777777" w:rsidR="008979FF" w:rsidRPr="008979FF" w:rsidRDefault="008979FF" w:rsidP="008979FF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li alimenti inseriresti nella sua dieta e quali consiglieresti di limitare? </w:t>
      </w:r>
    </w:p>
    <w:p w14:paraId="647B01A3" w14:textId="678CF847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7CF2DB54" w14:textId="77777777" w:rsidR="008979FF" w:rsidRPr="008979FF" w:rsidRDefault="008979FF" w:rsidP="008979FF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le peso deve raggiungere Luca per essere nella fascia del peso forma? </w:t>
      </w:r>
    </w:p>
    <w:p w14:paraId="5DFAAD0B" w14:textId="261DB448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0D1D1E1C" w14:textId="7AE6FBF8" w:rsidR="008979FF" w:rsidRPr="00BF6F75" w:rsidRDefault="00BF6F75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BF6F75">
        <w:rPr>
          <w:rFonts w:ascii="Arial" w:hAnsi="Arial" w:cs="Arial"/>
          <w:bCs/>
          <w:sz w:val="24"/>
          <w:szCs w:val="24"/>
        </w:rPr>
        <w:t>p</w:t>
      </w:r>
      <w:r w:rsidR="008979FF" w:rsidRPr="00BF6F75">
        <w:rPr>
          <w:rFonts w:ascii="Arial" w:hAnsi="Arial" w:cs="Arial"/>
          <w:bCs/>
          <w:sz w:val="24"/>
          <w:szCs w:val="24"/>
        </w:rPr>
        <w:t>unti</w:t>
      </w:r>
      <w:r w:rsidRPr="00BF6F75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BF6F75">
        <w:rPr>
          <w:rFonts w:ascii="Arial" w:hAnsi="Arial" w:cs="Arial"/>
          <w:bCs/>
          <w:sz w:val="24"/>
          <w:szCs w:val="24"/>
        </w:rPr>
        <w:t>……</w:t>
      </w:r>
      <w:r w:rsidRPr="00BF6F75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BF6F75">
        <w:rPr>
          <w:rFonts w:ascii="Arial" w:hAnsi="Arial" w:cs="Arial"/>
          <w:bCs/>
          <w:sz w:val="24"/>
          <w:szCs w:val="24"/>
        </w:rPr>
        <w:t>/</w:t>
      </w:r>
      <w:r w:rsidRPr="00BF6F75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BF6F75">
        <w:rPr>
          <w:rFonts w:ascii="Arial" w:hAnsi="Arial" w:cs="Arial"/>
          <w:bCs/>
          <w:sz w:val="24"/>
          <w:szCs w:val="24"/>
        </w:rPr>
        <w:t>4</w:t>
      </w:r>
    </w:p>
    <w:p w14:paraId="3EE246C4" w14:textId="77777777" w:rsidR="006B1AD0" w:rsidRDefault="006B1AD0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6B6CE6" w14:textId="18137E55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7.</w:t>
      </w:r>
      <w:r w:rsidRPr="008979FF">
        <w:rPr>
          <w:rFonts w:ascii="Arial" w:hAnsi="Arial" w:cs="Arial"/>
          <w:sz w:val="24"/>
          <w:szCs w:val="24"/>
        </w:rPr>
        <w:tab/>
        <w:t>Completa le illustrazioni inserendo correttamente gli elettroni all’interno dei vari strati. Rispondi poi alle domande.</w:t>
      </w:r>
    </w:p>
    <w:p w14:paraId="0E3D67B5" w14:textId="7186C9E4" w:rsidR="008979FF" w:rsidRPr="008979FF" w:rsidRDefault="00593107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A10FFC" wp14:editId="3C531D47">
            <wp:extent cx="6147504" cy="2266769"/>
            <wp:effectExtent l="0" t="0" r="0" b="0"/>
            <wp:docPr id="8" name="Immagine 8" descr="Macintosh HD:Users:lucia:Desktop:Schermata 2019-02-11 alle 11.3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ia:Desktop:Schermata 2019-02-11 alle 11.30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4" cy="2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4E6A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Per ogni elemento quanti elettroni sono presenti sullo strato più esterno?</w:t>
      </w:r>
    </w:p>
    <w:p w14:paraId="48CBF5D2" w14:textId="77777777" w:rsidR="006B1AD0" w:rsidRPr="008979FF" w:rsidRDefault="008979FF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 w:rsidRPr="008979FF">
        <w:rPr>
          <w:rStyle w:val="RigadacompilareEsercizi"/>
          <w:rFonts w:ascii="Arial" w:hAnsi="Arial" w:cs="Arial"/>
          <w:sz w:val="24"/>
          <w:szCs w:val="24"/>
        </w:rPr>
        <w:tab/>
      </w:r>
      <w:r w:rsidR="006B1AD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F255094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Sulla base di questa osservazione, in quale gruppo inseriresti il berillio e in quale il fluoro?</w:t>
      </w:r>
    </w:p>
    <w:p w14:paraId="53A258C0" w14:textId="0F4A1EE4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3EE69192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Quale di questi elementi chimici tende a formare ioni positivi? Per quale motivo?</w:t>
      </w:r>
    </w:p>
    <w:p w14:paraId="163397F7" w14:textId="298FBA91" w:rsidR="006B1AD0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126EDDB7" w14:textId="423C6549" w:rsidR="00A31A13" w:rsidRPr="008979FF" w:rsidRDefault="00A31A13" w:rsidP="00A31A13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67522D5E" w14:textId="77777777" w:rsidR="008979FF" w:rsidRPr="008979FF" w:rsidRDefault="008979FF" w:rsidP="008979FF">
      <w:pPr>
        <w:pStyle w:val="3Eserciziodascriver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d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le, invece, tende a formare ioni negativi? Motiva la risposta. </w:t>
      </w:r>
    </w:p>
    <w:p w14:paraId="5459ACE1" w14:textId="09F506D3" w:rsidR="006B1AD0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6D109198" w14:textId="2FAE5673" w:rsidR="00A31A13" w:rsidRPr="008979FF" w:rsidRDefault="00A31A13" w:rsidP="00A31A13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22067704" w14:textId="77777777" w:rsidR="00A31A13" w:rsidRPr="008979FF" w:rsidRDefault="00A31A13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55893DC" w14:textId="3D09D33A" w:rsidR="008979FF" w:rsidRPr="00593107" w:rsidRDefault="00593107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593107">
        <w:rPr>
          <w:rFonts w:ascii="Arial" w:hAnsi="Arial" w:cs="Arial"/>
          <w:bCs/>
          <w:sz w:val="24"/>
          <w:szCs w:val="24"/>
        </w:rPr>
        <w:t>p</w:t>
      </w:r>
      <w:r w:rsidR="008979FF" w:rsidRPr="00593107">
        <w:rPr>
          <w:rFonts w:ascii="Arial" w:hAnsi="Arial" w:cs="Arial"/>
          <w:bCs/>
          <w:sz w:val="24"/>
          <w:szCs w:val="24"/>
        </w:rPr>
        <w:t>unti……</w:t>
      </w:r>
      <w:r w:rsidRPr="00593107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593107">
        <w:rPr>
          <w:rFonts w:ascii="Arial" w:hAnsi="Arial" w:cs="Arial"/>
          <w:bCs/>
          <w:sz w:val="24"/>
          <w:szCs w:val="24"/>
        </w:rPr>
        <w:t>/</w:t>
      </w:r>
      <w:r w:rsidRPr="00593107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593107">
        <w:rPr>
          <w:rFonts w:ascii="Arial" w:hAnsi="Arial" w:cs="Arial"/>
          <w:bCs/>
          <w:sz w:val="24"/>
          <w:szCs w:val="24"/>
        </w:rPr>
        <w:t>4</w:t>
      </w:r>
    </w:p>
    <w:p w14:paraId="422D462C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5DE9EB5C" w14:textId="77777777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8.</w:t>
      </w:r>
      <w:r w:rsidRPr="008979FF">
        <w:rPr>
          <w:rFonts w:ascii="Arial" w:hAnsi="Arial" w:cs="Arial"/>
          <w:sz w:val="24"/>
          <w:szCs w:val="24"/>
        </w:rPr>
        <w:tab/>
        <w:t>Risolvi il problema.</w:t>
      </w:r>
    </w:p>
    <w:p w14:paraId="71F71F68" w14:textId="13A6C474" w:rsidR="008979FF" w:rsidRPr="008979FF" w:rsidRDefault="008979FF" w:rsidP="008979FF">
      <w:pPr>
        <w:pStyle w:val="3Corpoese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L’irrorazione sanguigna di una superficie corrispondente a 10 g di pelle è st</w:t>
      </w:r>
      <w:r w:rsidR="00593107">
        <w:rPr>
          <w:rFonts w:ascii="Arial" w:hAnsi="Arial" w:cs="Arial"/>
          <w:sz w:val="24"/>
          <w:szCs w:val="24"/>
        </w:rPr>
        <w:t>imata in 0,018 litri al minuto.</w:t>
      </w:r>
    </w:p>
    <w:p w14:paraId="307CC3B5" w14:textId="34C5A4B8" w:rsidR="008979FF" w:rsidRPr="008979FF" w:rsidRDefault="008979FF" w:rsidP="008979FF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Quanto sangue arriva in un minuto a 40 e a 100 </w:t>
      </w:r>
      <w:r w:rsidR="00593107">
        <w:rPr>
          <w:rFonts w:ascii="Arial" w:hAnsi="Arial" w:cs="Arial"/>
          <w:sz w:val="24"/>
          <w:szCs w:val="24"/>
        </w:rPr>
        <w:t>g di pelle?</w:t>
      </w:r>
    </w:p>
    <w:p w14:paraId="621F58B7" w14:textId="6254936C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0DF65DA9" w14:textId="77777777" w:rsidR="008979FF" w:rsidRPr="008979FF" w:rsidRDefault="008979FF" w:rsidP="008979FF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E in un’ora?</w:t>
      </w:r>
    </w:p>
    <w:p w14:paraId="679B4450" w14:textId="61A87B29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57EC3BD7" w14:textId="6471BA23" w:rsidR="008979FF" w:rsidRPr="00A31A13" w:rsidRDefault="00A31A13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A31A13">
        <w:rPr>
          <w:rFonts w:ascii="Arial" w:hAnsi="Arial" w:cs="Arial"/>
          <w:bCs/>
          <w:sz w:val="24"/>
          <w:szCs w:val="24"/>
        </w:rPr>
        <w:t>p</w:t>
      </w:r>
      <w:r w:rsidR="008979FF" w:rsidRPr="00A31A13">
        <w:rPr>
          <w:rFonts w:ascii="Arial" w:hAnsi="Arial" w:cs="Arial"/>
          <w:bCs/>
          <w:sz w:val="24"/>
          <w:szCs w:val="24"/>
        </w:rPr>
        <w:t>unti……</w:t>
      </w:r>
      <w:r w:rsidRPr="00A31A13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A31A13">
        <w:rPr>
          <w:rFonts w:ascii="Arial" w:hAnsi="Arial" w:cs="Arial"/>
          <w:bCs/>
          <w:sz w:val="24"/>
          <w:szCs w:val="24"/>
        </w:rPr>
        <w:t>/</w:t>
      </w:r>
      <w:r w:rsidRPr="00A31A13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A31A13">
        <w:rPr>
          <w:rFonts w:ascii="Arial" w:hAnsi="Arial" w:cs="Arial"/>
          <w:bCs/>
          <w:sz w:val="24"/>
          <w:szCs w:val="24"/>
        </w:rPr>
        <w:t>6</w:t>
      </w:r>
    </w:p>
    <w:p w14:paraId="1CC0843E" w14:textId="77777777" w:rsidR="008979FF" w:rsidRPr="008979FF" w:rsidRDefault="008979FF" w:rsidP="008979FF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283" w:hanging="283"/>
        <w:rPr>
          <w:rFonts w:ascii="Arial" w:hAnsi="Arial" w:cs="Arial"/>
          <w:b/>
          <w:bCs/>
        </w:rPr>
      </w:pPr>
    </w:p>
    <w:p w14:paraId="4A149B79" w14:textId="77777777" w:rsidR="00A31A13" w:rsidRDefault="00A31A13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9E0FE6" w14:textId="5B96FA7E" w:rsidR="008979FF" w:rsidRPr="008979FF" w:rsidRDefault="008979FF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sz w:val="24"/>
          <w:szCs w:val="24"/>
        </w:rPr>
        <w:t>9.</w:t>
      </w:r>
      <w:r w:rsidRPr="008979FF">
        <w:rPr>
          <w:rFonts w:ascii="Arial" w:hAnsi="Arial" w:cs="Arial"/>
          <w:sz w:val="24"/>
          <w:szCs w:val="24"/>
        </w:rPr>
        <w:tab/>
        <w:t>Osserva la figura e rispondi alle domande.</w:t>
      </w:r>
    </w:p>
    <w:p w14:paraId="6AD4A812" w14:textId="70D6BBEF" w:rsidR="008979FF" w:rsidRPr="008979FF" w:rsidRDefault="00A31A13" w:rsidP="008979FF">
      <w:pPr>
        <w:pStyle w:val="1ConsegnaEsercizi"/>
        <w:suppressAutoHyphens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F1983" wp14:editId="02BEE7FE">
            <wp:extent cx="6376035" cy="3886200"/>
            <wp:effectExtent l="0" t="0" r="0" b="0"/>
            <wp:docPr id="9" name="Immagine 9" descr="Macintosh HD:Users:lucia:Desktop:Schermata 2019-02-11 alle 11.3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cia:Desktop:Schermata 2019-02-11 alle 11.32.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993F" w14:textId="77777777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a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A quale tessuto fa riferimento l’illustrazione? </w:t>
      </w:r>
    </w:p>
    <w:p w14:paraId="4A98971D" w14:textId="1789C770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62548D00" w14:textId="77777777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b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>Quale delle due figure illustra la fase di contrazione e quale quella di rilassamento?</w:t>
      </w:r>
    </w:p>
    <w:p w14:paraId="5AEA1C82" w14:textId="1BB4CA9D" w:rsidR="006B1AD0" w:rsidRPr="008979FF" w:rsidRDefault="006B1AD0" w:rsidP="006B1AD0">
      <w:pPr>
        <w:pStyle w:val="3CorpoeseEsercizi"/>
        <w:suppressAutoHyphens/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</w:t>
      </w:r>
    </w:p>
    <w:p w14:paraId="2D8071A3" w14:textId="77777777" w:rsidR="008979FF" w:rsidRPr="008979FF" w:rsidRDefault="008979FF" w:rsidP="008979FF">
      <w:pPr>
        <w:pStyle w:val="3CorpoeseconletteraEsercizi"/>
        <w:suppressAutoHyphens/>
        <w:spacing w:before="0"/>
        <w:jc w:val="left"/>
        <w:rPr>
          <w:rFonts w:ascii="Arial" w:hAnsi="Arial" w:cs="Arial"/>
          <w:sz w:val="24"/>
          <w:szCs w:val="24"/>
        </w:rPr>
      </w:pPr>
      <w:r w:rsidRPr="008979FF">
        <w:rPr>
          <w:rFonts w:ascii="Arial" w:hAnsi="Arial" w:cs="Arial"/>
          <w:b/>
          <w:bCs/>
          <w:sz w:val="24"/>
          <w:szCs w:val="24"/>
        </w:rPr>
        <w:t>c.</w:t>
      </w:r>
      <w:r w:rsidRPr="008979FF">
        <w:rPr>
          <w:rFonts w:ascii="Arial" w:hAnsi="Arial" w:cs="Arial"/>
          <w:b/>
          <w:bCs/>
          <w:sz w:val="24"/>
          <w:szCs w:val="24"/>
        </w:rPr>
        <w:tab/>
      </w:r>
      <w:r w:rsidRPr="008979FF">
        <w:rPr>
          <w:rFonts w:ascii="Arial" w:hAnsi="Arial" w:cs="Arial"/>
          <w:sz w:val="24"/>
          <w:szCs w:val="24"/>
        </w:rPr>
        <w:t xml:space="preserve">Colora in rosso l’actina e in blu la miosina. </w:t>
      </w:r>
    </w:p>
    <w:p w14:paraId="339445D2" w14:textId="36311C81" w:rsidR="008979FF" w:rsidRPr="00A31A13" w:rsidRDefault="00A31A13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Cs/>
          <w:sz w:val="24"/>
          <w:szCs w:val="24"/>
        </w:rPr>
      </w:pPr>
      <w:r w:rsidRPr="00A31A13">
        <w:rPr>
          <w:rFonts w:ascii="Arial" w:hAnsi="Arial" w:cs="Arial"/>
          <w:bCs/>
          <w:sz w:val="24"/>
          <w:szCs w:val="24"/>
        </w:rPr>
        <w:t>p</w:t>
      </w:r>
      <w:r w:rsidR="008979FF" w:rsidRPr="00A31A13">
        <w:rPr>
          <w:rFonts w:ascii="Arial" w:hAnsi="Arial" w:cs="Arial"/>
          <w:bCs/>
          <w:sz w:val="24"/>
          <w:szCs w:val="24"/>
        </w:rPr>
        <w:t>unti……</w:t>
      </w:r>
      <w:r w:rsidRPr="00A31A13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A31A13">
        <w:rPr>
          <w:rFonts w:ascii="Arial" w:hAnsi="Arial" w:cs="Arial"/>
          <w:bCs/>
          <w:sz w:val="24"/>
          <w:szCs w:val="24"/>
        </w:rPr>
        <w:t>/</w:t>
      </w:r>
      <w:r w:rsidRPr="00A31A13">
        <w:rPr>
          <w:rFonts w:ascii="Arial" w:hAnsi="Arial" w:cs="Arial"/>
          <w:bCs/>
          <w:sz w:val="24"/>
          <w:szCs w:val="24"/>
        </w:rPr>
        <w:t xml:space="preserve"> </w:t>
      </w:r>
      <w:r w:rsidR="008979FF" w:rsidRPr="00A31A13">
        <w:rPr>
          <w:rFonts w:ascii="Arial" w:hAnsi="Arial" w:cs="Arial"/>
          <w:bCs/>
          <w:sz w:val="24"/>
          <w:szCs w:val="24"/>
        </w:rPr>
        <w:t>6</w:t>
      </w:r>
    </w:p>
    <w:p w14:paraId="7B884AA3" w14:textId="77777777" w:rsidR="008979FF" w:rsidRPr="008979FF" w:rsidRDefault="008979FF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36A44959" w14:textId="77777777" w:rsidR="008979FF" w:rsidRPr="008979FF" w:rsidRDefault="008979FF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79EB82B" w14:textId="77777777" w:rsidR="008979FF" w:rsidRPr="008979FF" w:rsidRDefault="008979FF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F0C257B" w14:textId="77777777" w:rsidR="008979FF" w:rsidRPr="008979FF" w:rsidRDefault="008979FF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A474754" w14:textId="37E9FC2D" w:rsidR="008979FF" w:rsidRPr="008979FF" w:rsidRDefault="00F35F0F" w:rsidP="008979FF">
      <w:pPr>
        <w:pStyle w:val="3CorpoeseconletteraEsercizi"/>
        <w:tabs>
          <w:tab w:val="clear" w:pos="510"/>
          <w:tab w:val="left" w:pos="624"/>
        </w:tabs>
        <w:suppressAutoHyphens/>
        <w:spacing w:before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nteggio t</w:t>
      </w:r>
      <w:r w:rsidR="008979FF" w:rsidRPr="008979FF">
        <w:rPr>
          <w:rFonts w:ascii="Arial" w:hAnsi="Arial" w:cs="Arial"/>
          <w:b/>
          <w:bCs/>
          <w:sz w:val="24"/>
          <w:szCs w:val="24"/>
        </w:rPr>
        <w:t>otale …… / 56</w:t>
      </w:r>
    </w:p>
    <w:p w14:paraId="1BFFBC96" w14:textId="77777777" w:rsidR="002852F1" w:rsidRPr="008979FF" w:rsidRDefault="002852F1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CF2855C" w14:textId="77777777" w:rsidR="002852F1" w:rsidRPr="008979FF" w:rsidRDefault="002852F1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EF2DD1C" w14:textId="77777777" w:rsidR="002852F1" w:rsidRPr="008979FF" w:rsidRDefault="002852F1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sectPr w:rsidR="002852F1" w:rsidRPr="008979FF" w:rsidSect="00EC4E3D">
      <w:headerReference w:type="default" r:id="rId13"/>
      <w:footerReference w:type="default" r:id="rId14"/>
      <w:type w:val="continuous"/>
      <w:pgSz w:w="11906" w:h="16838"/>
      <w:pgMar w:top="1588" w:right="567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5F57" w14:textId="77777777" w:rsidR="00A31A13" w:rsidRDefault="00A31A13" w:rsidP="003F337C">
      <w:r>
        <w:separator/>
      </w:r>
    </w:p>
  </w:endnote>
  <w:endnote w:type="continuationSeparator" w:id="0">
    <w:p w14:paraId="009FB78E" w14:textId="77777777" w:rsidR="00A31A13" w:rsidRDefault="00A31A13" w:rsidP="003F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duitITCStd ExtraBold">
    <w:altName w:val="ConduitITCStd Extra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Std-Blk">
    <w:altName w:val="HelveticaNeueLT Std Bl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Bold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Light">
    <w:altName w:val="Times New Roma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Medium">
    <w:altName w:val="ConduitITC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D86B" w14:textId="77777777" w:rsidR="00A31A13" w:rsidRDefault="00A31A13" w:rsidP="003F3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75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7B4ECC" w14:textId="77777777" w:rsidR="00A31A13" w:rsidRDefault="00A31A13" w:rsidP="003F337C">
    <w:pPr>
      <w:spacing w:line="14" w:lineRule="auto"/>
      <w:ind w:right="360"/>
    </w:pPr>
  </w:p>
  <w:p w14:paraId="4A865AA1" w14:textId="5EE9DD4D" w:rsidR="00A31A13" w:rsidRPr="003F337C" w:rsidRDefault="00A31A13" w:rsidP="003F337C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106110" wp14:editId="575C248C">
              <wp:simplePos x="0" y="0"/>
              <wp:positionH relativeFrom="page">
                <wp:posOffset>3061335</wp:posOffset>
              </wp:positionH>
              <wp:positionV relativeFrom="page">
                <wp:posOffset>10099040</wp:posOffset>
              </wp:positionV>
              <wp:extent cx="1676400" cy="228600"/>
              <wp:effectExtent l="0" t="0" r="0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58F8" w14:textId="68CCD0A7" w:rsidR="00A31A13" w:rsidRDefault="00A31A13" w:rsidP="003F337C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 xml:space="preserve">© </w:t>
                          </w:r>
                          <w:r w:rsidRPr="001E230F">
                            <w:rPr>
                              <w:color w:val="231F20"/>
                            </w:rPr>
                            <w:t>De Agostini Scuola</w:t>
                          </w:r>
                          <w:r w:rsidRPr="001E230F"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 w:rsidRPr="001E230F">
                            <w:rPr>
                              <w:color w:val="231F20"/>
                            </w:rPr>
                            <w:t>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241.05pt;margin-top:795.2pt;width:132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tyK8CAACy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" filled="f" stroked="f">
              <v:textbox inset="0,0,0,0">
                <w:txbxContent>
                  <w:p w14:paraId="192B58F8" w14:textId="68CCD0A7" w:rsidR="00A31A13" w:rsidRDefault="00A31A13" w:rsidP="003F337C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 xml:space="preserve">© </w:t>
                    </w:r>
                    <w:r w:rsidRPr="001E230F">
                      <w:rPr>
                        <w:color w:val="231F20"/>
                      </w:rPr>
                      <w:t>De Agostini Scuola</w:t>
                    </w:r>
                    <w:r w:rsidRPr="001E230F">
                      <w:rPr>
                        <w:color w:val="231F20"/>
                        <w:spacing w:val="-6"/>
                      </w:rPr>
                      <w:t xml:space="preserve"> </w:t>
                    </w:r>
                    <w:r w:rsidRPr="001E230F">
                      <w:rPr>
                        <w:color w:val="231F20"/>
                      </w:rPr>
                      <w:t>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8875" w14:textId="77777777" w:rsidR="00A31A13" w:rsidRDefault="00A31A13" w:rsidP="003F337C">
      <w:r>
        <w:separator/>
      </w:r>
    </w:p>
  </w:footnote>
  <w:footnote w:type="continuationSeparator" w:id="0">
    <w:p w14:paraId="7DAE446C" w14:textId="77777777" w:rsidR="00A31A13" w:rsidRDefault="00A31A13" w:rsidP="003F3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20E0" w14:textId="77777777" w:rsidR="00A31A13" w:rsidRDefault="00A31A13" w:rsidP="003F337C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7A70B" wp14:editId="488AB5AA">
              <wp:simplePos x="0" y="0"/>
              <wp:positionH relativeFrom="page">
                <wp:posOffset>2375535</wp:posOffset>
              </wp:positionH>
              <wp:positionV relativeFrom="page">
                <wp:posOffset>345440</wp:posOffset>
              </wp:positionV>
              <wp:extent cx="2493645" cy="161925"/>
              <wp:effectExtent l="0" t="0" r="20955" b="158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C502" w14:textId="0ED1FD43" w:rsidR="00A31A13" w:rsidRPr="006871EB" w:rsidRDefault="00107562" w:rsidP="001E230F">
                          <w:pPr>
                            <w:spacing w:line="233" w:lineRule="exact"/>
                            <w:ind w:left="2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231F20"/>
                            </w:rPr>
                            <w:t>Scienze Live</w:t>
                          </w:r>
                          <w:r w:rsidR="00A31A13" w:rsidRPr="006871EB">
                            <w:rPr>
                              <w:rFonts w:cs="Arial"/>
                              <w:i/>
                              <w:color w:val="231F20"/>
                            </w:rPr>
                            <w:t xml:space="preserve"> </w:t>
                          </w:r>
                          <w:r w:rsidR="00A31A13" w:rsidRPr="006871EB">
                            <w:rPr>
                              <w:rFonts w:cs="Arial"/>
                              <w:color w:val="231F20"/>
                            </w:rPr>
                            <w:t>– Garzanti</w:t>
                          </w:r>
                          <w:r w:rsidR="00A31A13" w:rsidRPr="006871EB">
                            <w:rPr>
                              <w:rFonts w:cs="Arial"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="00A31A13" w:rsidRPr="006871EB">
                            <w:rPr>
                              <w:rFonts w:cs="Arial"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87.05pt;margin-top:27.2pt;width:196.3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" filled="f" stroked="f">
              <v:textbox inset="0,0,0,0">
                <w:txbxContent>
                  <w:p w14:paraId="6E5CC502" w14:textId="0ED1FD43" w:rsidR="00A31A13" w:rsidRPr="006871EB" w:rsidRDefault="00107562" w:rsidP="001E230F">
                    <w:pPr>
                      <w:spacing w:line="233" w:lineRule="exact"/>
                      <w:ind w:left="20"/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i/>
                        <w:color w:val="231F20"/>
                      </w:rPr>
                      <w:t>Scienze Live</w:t>
                    </w:r>
                    <w:r w:rsidR="00A31A13" w:rsidRPr="006871EB">
                      <w:rPr>
                        <w:rFonts w:cs="Arial"/>
                        <w:i/>
                        <w:color w:val="231F20"/>
                      </w:rPr>
                      <w:t xml:space="preserve"> </w:t>
                    </w:r>
                    <w:r w:rsidR="00A31A13" w:rsidRPr="006871EB">
                      <w:rPr>
                        <w:rFonts w:cs="Arial"/>
                        <w:color w:val="231F20"/>
                      </w:rPr>
                      <w:t>– Garzanti</w:t>
                    </w:r>
                    <w:r w:rsidR="00A31A13" w:rsidRPr="006871EB">
                      <w:rPr>
                        <w:rFonts w:cs="Arial"/>
                        <w:color w:val="231F20"/>
                        <w:spacing w:val="-1"/>
                      </w:rPr>
                      <w:t xml:space="preserve"> </w:t>
                    </w:r>
                    <w:r w:rsidR="00A31A13" w:rsidRPr="006871EB">
                      <w:rPr>
                        <w:rFonts w:cs="Arial"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52B24A" wp14:editId="758EA4D6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0BAE" w14:textId="77777777" w:rsidR="00A31A13" w:rsidRDefault="00A31A13" w:rsidP="003F337C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mNbICAACy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DZQ+Y1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07050BAE" w14:textId="77777777" w:rsidR="00A31A13" w:rsidRDefault="00A31A13" w:rsidP="003F337C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9AE9A5" w14:textId="48E75C31" w:rsidR="00A31A13" w:rsidRDefault="00A31A13" w:rsidP="00A144CD">
    <w:pPr>
      <w:pStyle w:val="Intestazione"/>
      <w:tabs>
        <w:tab w:val="clear" w:pos="4819"/>
        <w:tab w:val="clear" w:pos="9638"/>
        <w:tab w:val="left" w:pos="3295"/>
      </w:tabs>
    </w:pPr>
    <w:r>
      <w:tab/>
    </w:r>
  </w:p>
  <w:p w14:paraId="4B024897" w14:textId="77777777" w:rsidR="00A31A13" w:rsidRDefault="00A31A13" w:rsidP="003F33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3"/>
    <w:rsid w:val="00007739"/>
    <w:rsid w:val="000108D8"/>
    <w:rsid w:val="000879AB"/>
    <w:rsid w:val="0009050F"/>
    <w:rsid w:val="0009143E"/>
    <w:rsid w:val="000C2CC8"/>
    <w:rsid w:val="000C7996"/>
    <w:rsid w:val="001013F7"/>
    <w:rsid w:val="00107562"/>
    <w:rsid w:val="0011521F"/>
    <w:rsid w:val="001634C0"/>
    <w:rsid w:val="00163C72"/>
    <w:rsid w:val="00164100"/>
    <w:rsid w:val="00165311"/>
    <w:rsid w:val="001921CE"/>
    <w:rsid w:val="001A76EA"/>
    <w:rsid w:val="001B28F2"/>
    <w:rsid w:val="001B4D65"/>
    <w:rsid w:val="001D03BA"/>
    <w:rsid w:val="001E2060"/>
    <w:rsid w:val="001E230F"/>
    <w:rsid w:val="001E3B59"/>
    <w:rsid w:val="001F7ED8"/>
    <w:rsid w:val="00205EDB"/>
    <w:rsid w:val="00213230"/>
    <w:rsid w:val="002623BF"/>
    <w:rsid w:val="0027123F"/>
    <w:rsid w:val="002852F1"/>
    <w:rsid w:val="002979E7"/>
    <w:rsid w:val="002B263B"/>
    <w:rsid w:val="002D33D1"/>
    <w:rsid w:val="002F4DFF"/>
    <w:rsid w:val="002F6C10"/>
    <w:rsid w:val="00366C99"/>
    <w:rsid w:val="00380E96"/>
    <w:rsid w:val="003A515C"/>
    <w:rsid w:val="003C31B6"/>
    <w:rsid w:val="003D2609"/>
    <w:rsid w:val="003F337C"/>
    <w:rsid w:val="00400153"/>
    <w:rsid w:val="00431D15"/>
    <w:rsid w:val="00443236"/>
    <w:rsid w:val="004843EE"/>
    <w:rsid w:val="00486865"/>
    <w:rsid w:val="004A197B"/>
    <w:rsid w:val="004B6BC7"/>
    <w:rsid w:val="004B748C"/>
    <w:rsid w:val="004C0F1C"/>
    <w:rsid w:val="004D2A10"/>
    <w:rsid w:val="004D2CD2"/>
    <w:rsid w:val="004D45A3"/>
    <w:rsid w:val="004E2571"/>
    <w:rsid w:val="004E79B6"/>
    <w:rsid w:val="00506B1C"/>
    <w:rsid w:val="00527BA9"/>
    <w:rsid w:val="00555231"/>
    <w:rsid w:val="00571EF1"/>
    <w:rsid w:val="00574101"/>
    <w:rsid w:val="0057536F"/>
    <w:rsid w:val="00580439"/>
    <w:rsid w:val="00593107"/>
    <w:rsid w:val="005A4D33"/>
    <w:rsid w:val="005D3AC1"/>
    <w:rsid w:val="005D4D75"/>
    <w:rsid w:val="00612D03"/>
    <w:rsid w:val="00644778"/>
    <w:rsid w:val="00645D14"/>
    <w:rsid w:val="00660D0D"/>
    <w:rsid w:val="006669F7"/>
    <w:rsid w:val="006871EB"/>
    <w:rsid w:val="006A44DA"/>
    <w:rsid w:val="006B1AD0"/>
    <w:rsid w:val="006B6A34"/>
    <w:rsid w:val="006C0E1A"/>
    <w:rsid w:val="006C67B5"/>
    <w:rsid w:val="006D484A"/>
    <w:rsid w:val="006D7F8B"/>
    <w:rsid w:val="006F459D"/>
    <w:rsid w:val="006F7879"/>
    <w:rsid w:val="00713C9F"/>
    <w:rsid w:val="00716DF5"/>
    <w:rsid w:val="0071797F"/>
    <w:rsid w:val="00721F14"/>
    <w:rsid w:val="0075183B"/>
    <w:rsid w:val="00757AE1"/>
    <w:rsid w:val="0076602E"/>
    <w:rsid w:val="00770B93"/>
    <w:rsid w:val="00797667"/>
    <w:rsid w:val="007E0B46"/>
    <w:rsid w:val="00802C19"/>
    <w:rsid w:val="00814544"/>
    <w:rsid w:val="00840DDA"/>
    <w:rsid w:val="00894F98"/>
    <w:rsid w:val="00896EB3"/>
    <w:rsid w:val="008979FF"/>
    <w:rsid w:val="008C1249"/>
    <w:rsid w:val="008D7005"/>
    <w:rsid w:val="008F1BB1"/>
    <w:rsid w:val="008F3C1B"/>
    <w:rsid w:val="00910E03"/>
    <w:rsid w:val="00915B71"/>
    <w:rsid w:val="00922D9D"/>
    <w:rsid w:val="00964C4F"/>
    <w:rsid w:val="00967578"/>
    <w:rsid w:val="009943B8"/>
    <w:rsid w:val="009B6C54"/>
    <w:rsid w:val="009B75AB"/>
    <w:rsid w:val="009E09B8"/>
    <w:rsid w:val="009E4EF1"/>
    <w:rsid w:val="009F7204"/>
    <w:rsid w:val="00A11640"/>
    <w:rsid w:val="00A144CD"/>
    <w:rsid w:val="00A31A13"/>
    <w:rsid w:val="00A93792"/>
    <w:rsid w:val="00AD30B4"/>
    <w:rsid w:val="00AD7250"/>
    <w:rsid w:val="00AE6748"/>
    <w:rsid w:val="00AE7845"/>
    <w:rsid w:val="00B07892"/>
    <w:rsid w:val="00B32F8E"/>
    <w:rsid w:val="00B65EAB"/>
    <w:rsid w:val="00BA5FCE"/>
    <w:rsid w:val="00BC0006"/>
    <w:rsid w:val="00BE04CB"/>
    <w:rsid w:val="00BF4A4A"/>
    <w:rsid w:val="00BF6F75"/>
    <w:rsid w:val="00C21097"/>
    <w:rsid w:val="00C7145D"/>
    <w:rsid w:val="00C72580"/>
    <w:rsid w:val="00C803CA"/>
    <w:rsid w:val="00C845B7"/>
    <w:rsid w:val="00CA118F"/>
    <w:rsid w:val="00CB4423"/>
    <w:rsid w:val="00CB551D"/>
    <w:rsid w:val="00CE4BB7"/>
    <w:rsid w:val="00CF51DF"/>
    <w:rsid w:val="00D055E3"/>
    <w:rsid w:val="00D12ACD"/>
    <w:rsid w:val="00D1679B"/>
    <w:rsid w:val="00D40FE1"/>
    <w:rsid w:val="00D42AD6"/>
    <w:rsid w:val="00D52373"/>
    <w:rsid w:val="00D57389"/>
    <w:rsid w:val="00D62F3B"/>
    <w:rsid w:val="00D83AE5"/>
    <w:rsid w:val="00DA2A3B"/>
    <w:rsid w:val="00E169EC"/>
    <w:rsid w:val="00E3106B"/>
    <w:rsid w:val="00EC4E3D"/>
    <w:rsid w:val="00ED0A4F"/>
    <w:rsid w:val="00EF60C5"/>
    <w:rsid w:val="00F06EF1"/>
    <w:rsid w:val="00F07E18"/>
    <w:rsid w:val="00F35A16"/>
    <w:rsid w:val="00F35F0F"/>
    <w:rsid w:val="00FA2F48"/>
    <w:rsid w:val="00FF26E7"/>
    <w:rsid w:val="00FF416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5CE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  <w:style w:type="character" w:customStyle="1" w:styleId="LetterearancioEsercizi">
    <w:name w:val="Lettere arancio (Esercizi)"/>
    <w:uiPriority w:val="99"/>
    <w:rsid w:val="00D42AD6"/>
    <w:rPr>
      <w:b/>
      <w:bCs/>
      <w:color w:val="7F7F7F"/>
    </w:rPr>
  </w:style>
  <w:style w:type="paragraph" w:customStyle="1" w:styleId="3DomandamultiplaNORMONORMO">
    <w:name w:val="$3 Domanda multipla_NORMO (NORMO)"/>
    <w:basedOn w:val="Nessunostileparagrafo"/>
    <w:uiPriority w:val="99"/>
    <w:rsid w:val="008979FF"/>
    <w:pPr>
      <w:tabs>
        <w:tab w:val="left" w:pos="283"/>
        <w:tab w:val="left" w:pos="510"/>
        <w:tab w:val="right" w:pos="5360"/>
        <w:tab w:val="right" w:pos="5680"/>
        <w:tab w:val="right" w:pos="6280"/>
      </w:tabs>
      <w:spacing w:before="113" w:after="28" w:line="260" w:lineRule="atLeast"/>
      <w:jc w:val="both"/>
    </w:pPr>
    <w:rPr>
      <w:rFonts w:ascii="ConduitITCStd-Medium" w:hAnsi="ConduitITCStd-Medium" w:cs="ConduitITCStd-Medium"/>
      <w:w w:val="97"/>
      <w:sz w:val="23"/>
      <w:szCs w:val="23"/>
      <w:lang w:val="it-IT"/>
    </w:rPr>
  </w:style>
  <w:style w:type="character" w:customStyle="1" w:styleId="Bold">
    <w:name w:val="Bold"/>
    <w:uiPriority w:val="99"/>
    <w:rsid w:val="008979F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  <w:style w:type="character" w:customStyle="1" w:styleId="LetterearancioEsercizi">
    <w:name w:val="Lettere arancio (Esercizi)"/>
    <w:uiPriority w:val="99"/>
    <w:rsid w:val="00D42AD6"/>
    <w:rPr>
      <w:b/>
      <w:bCs/>
      <w:color w:val="7F7F7F"/>
    </w:rPr>
  </w:style>
  <w:style w:type="paragraph" w:customStyle="1" w:styleId="3DomandamultiplaNORMONORMO">
    <w:name w:val="$3 Domanda multipla_NORMO (NORMO)"/>
    <w:basedOn w:val="Nessunostileparagrafo"/>
    <w:uiPriority w:val="99"/>
    <w:rsid w:val="008979FF"/>
    <w:pPr>
      <w:tabs>
        <w:tab w:val="left" w:pos="283"/>
        <w:tab w:val="left" w:pos="510"/>
        <w:tab w:val="right" w:pos="5360"/>
        <w:tab w:val="right" w:pos="5680"/>
        <w:tab w:val="right" w:pos="6280"/>
      </w:tabs>
      <w:spacing w:before="113" w:after="28" w:line="260" w:lineRule="atLeast"/>
      <w:jc w:val="both"/>
    </w:pPr>
    <w:rPr>
      <w:rFonts w:ascii="ConduitITCStd-Medium" w:hAnsi="ConduitITCStd-Medium" w:cs="ConduitITCStd-Medium"/>
      <w:w w:val="97"/>
      <w:sz w:val="23"/>
      <w:szCs w:val="23"/>
      <w:lang w:val="it-IT"/>
    </w:rPr>
  </w:style>
  <w:style w:type="character" w:customStyle="1" w:styleId="Bold">
    <w:name w:val="Bold"/>
    <w:uiPriority w:val="99"/>
    <w:rsid w:val="00897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06C37-F6DB-F642-8EF8-9C40850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21</Words>
  <Characters>5823</Characters>
  <Application>Microsoft Macintosh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eo Garlaschi</cp:lastModifiedBy>
  <cp:revision>50</cp:revision>
  <cp:lastPrinted>2019-02-06T09:05:00Z</cp:lastPrinted>
  <dcterms:created xsi:type="dcterms:W3CDTF">2017-03-24T08:47:00Z</dcterms:created>
  <dcterms:modified xsi:type="dcterms:W3CDTF">2020-09-06T09:18:00Z</dcterms:modified>
</cp:coreProperties>
</file>